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F0" w:rsidRDefault="003B48F0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48F0" w:rsidRDefault="003B48F0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5DE" w:rsidRDefault="004C46FC" w:rsidP="007645DE">
      <w:pPr>
        <w:pStyle w:val="Pidipagina"/>
        <w:tabs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1D6E"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a Regione del Veneto </w:t>
      </w:r>
    </w:p>
    <w:p w:rsidR="003F407B" w:rsidRDefault="004C46FC" w:rsidP="004C46FC">
      <w:pPr>
        <w:pStyle w:val="Pidipagina"/>
        <w:tabs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zione</w:t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groambiente, </w:t>
      </w:r>
      <w:r w:rsidR="003F407B" w:rsidRPr="003F407B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azione </w:t>
      </w:r>
    </w:p>
    <w:p w:rsidR="003F407B" w:rsidRDefault="003F407B" w:rsidP="004C46FC">
      <w:pPr>
        <w:pStyle w:val="Pidipagina"/>
        <w:tabs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407B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Gestione ittica e faunistico-venatoria</w:t>
      </w:r>
      <w:r w:rsid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F407B" w:rsidRDefault="003F407B" w:rsidP="004C46FC">
      <w:pPr>
        <w:pStyle w:val="Pidipagina"/>
        <w:tabs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C46FC"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 Gestione Attività Organismo </w:t>
      </w:r>
    </w:p>
    <w:p w:rsidR="004C46FC" w:rsidRPr="004C46FC" w:rsidRDefault="003F407B" w:rsidP="003F407B">
      <w:pPr>
        <w:pStyle w:val="Pidipagina"/>
        <w:tabs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C46FC"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medio AdG FEAMP</w:t>
      </w:r>
    </w:p>
    <w:p w:rsidR="00C41D6E" w:rsidRPr="004C46FC" w:rsidRDefault="004C46FC" w:rsidP="007645DE">
      <w:pPr>
        <w:pStyle w:val="Pidipagina"/>
        <w:tabs>
          <w:tab w:val="clear" w:pos="9638"/>
        </w:tabs>
        <w:ind w:left="4678" w:right="-799"/>
        <w:rPr>
          <w:rStyle w:val="Collegamentoipertestuale"/>
          <w:rFonts w:ascii="Arial" w:eastAsia="Arial" w:hAnsi="Arial" w:cs="Arial"/>
          <w:color w:val="auto"/>
          <w:w w:val="102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1D6E"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c:  </w:t>
      </w:r>
      <w:hyperlink r:id="rId8" w:history="1">
        <w:r w:rsidR="00C41D6E" w:rsidRPr="004C46FC">
          <w:rPr>
            <w:rStyle w:val="Collegamentoipertestuale"/>
            <w:rFonts w:ascii="Arial" w:eastAsia="Arial" w:hAnsi="Arial" w:cs="Arial"/>
            <w:w w:val="102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feamp@pec.regione.veneto.it</w:t>
        </w:r>
      </w:hyperlink>
    </w:p>
    <w:p w:rsidR="00C41D6E" w:rsidRDefault="00C41D6E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1D6E" w:rsidRDefault="00C41D6E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64A" w:rsidRPr="003B48F0" w:rsidRDefault="00C41D6E" w:rsidP="004C46FC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b/>
          <w:bCs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IESTA</w:t>
      </w:r>
      <w:r w:rsidR="0024622F">
        <w:rPr>
          <w:rFonts w:ascii="Arial" w:eastAsia="Arial" w:hAnsi="Arial" w:cs="Arial"/>
          <w:b/>
          <w:bCs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</w:t>
      </w:r>
      <w:r w:rsidR="003B48F0" w:rsidRPr="003B48F0">
        <w:rPr>
          <w:rFonts w:ascii="Arial" w:eastAsia="Arial" w:hAnsi="Arial" w:cs="Arial"/>
          <w:b/>
          <w:bCs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ESSO AGLI ATTI</w:t>
      </w:r>
    </w:p>
    <w:p w:rsidR="003B48F0" w:rsidRPr="009129DA" w:rsidRDefault="003B48F0" w:rsidP="004C46FC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5AA9" w:rsidRPr="009129DA" w:rsidRDefault="008D5AA9" w:rsidP="004C46FC">
      <w:pPr>
        <w:pStyle w:val="Titolo3"/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29DA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etto n° </w:t>
      </w:r>
      <w:r w:rsidRPr="008D5AA9"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5AA9">
        <w:rPr>
          <w:rFonts w:eastAsia="Arial" w:cs="Arial"/>
          <w:w w:val="99"/>
          <w:u w:val="single"/>
        </w:rPr>
        <w:instrText xml:space="preserve"> FORMTEXT </w:instrText>
      </w:r>
      <w:r w:rsidRPr="008D5AA9">
        <w:rPr>
          <w:rFonts w:eastAsia="Arial" w:cs="Arial"/>
          <w:w w:val="99"/>
          <w:u w:val="single"/>
        </w:rPr>
      </w:r>
      <w:r w:rsidRPr="008D5AA9">
        <w:rPr>
          <w:rFonts w:eastAsia="Arial" w:cs="Arial"/>
          <w:w w:val="99"/>
          <w:u w:val="single"/>
        </w:rPr>
        <w:fldChar w:fldCharType="separate"/>
      </w:r>
      <w:bookmarkStart w:id="0" w:name="_GoBack"/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noProof/>
          <w:w w:val="99"/>
          <w:u w:val="single"/>
        </w:rPr>
        <w:t> </w:t>
      </w:r>
      <w:bookmarkEnd w:id="0"/>
      <w:r w:rsidRPr="008D5AA9">
        <w:rPr>
          <w:rFonts w:eastAsia="Arial" w:cs="Arial"/>
          <w:w w:val="99"/>
          <w:u w:val="single"/>
        </w:rPr>
        <w:fldChar w:fldCharType="end"/>
      </w:r>
      <w:r w:rsidRPr="009129DA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8D5AA9"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5AA9">
        <w:rPr>
          <w:rFonts w:eastAsia="Arial" w:cs="Arial"/>
          <w:w w:val="99"/>
          <w:u w:val="single"/>
        </w:rPr>
        <w:instrText xml:space="preserve"> FORMTEXT </w:instrText>
      </w:r>
      <w:r w:rsidRPr="008D5AA9">
        <w:rPr>
          <w:rFonts w:eastAsia="Arial" w:cs="Arial"/>
          <w:w w:val="99"/>
          <w:u w:val="single"/>
        </w:rPr>
      </w:r>
      <w:r w:rsidRPr="008D5AA9">
        <w:rPr>
          <w:rFonts w:eastAsia="Arial" w:cs="Arial"/>
          <w:w w:val="99"/>
          <w:u w:val="single"/>
        </w:rPr>
        <w:fldChar w:fldCharType="separate"/>
      </w:r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noProof/>
          <w:w w:val="99"/>
          <w:u w:val="single"/>
        </w:rPr>
        <w:t> </w:t>
      </w:r>
      <w:r w:rsidRPr="008D5AA9">
        <w:rPr>
          <w:rFonts w:eastAsia="Arial" w:cs="Arial"/>
          <w:w w:val="99"/>
          <w:u w:val="single"/>
        </w:rPr>
        <w:fldChar w:fldCharType="end"/>
      </w:r>
      <w:r w:rsidR="00023434" w:rsidRPr="009129DA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977B3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7B3">
        <w:rPr>
          <w:rFonts w:cs="Arial"/>
          <w:caps/>
          <w:u w:val="single"/>
        </w:rPr>
        <w:instrText xml:space="preserve"> FORMTEXT </w:instrText>
      </w:r>
      <w:r w:rsidR="005977B3">
        <w:rPr>
          <w:rFonts w:cs="Arial"/>
          <w:caps/>
          <w:u w:val="single"/>
        </w:rPr>
      </w:r>
      <w:r w:rsidR="005977B3">
        <w:rPr>
          <w:rFonts w:cs="Arial"/>
          <w:caps/>
          <w:u w:val="single"/>
        </w:rPr>
        <w:fldChar w:fldCharType="separate"/>
      </w:r>
      <w:r w:rsidR="005977B3">
        <w:rPr>
          <w:rFonts w:cs="Arial"/>
          <w:caps/>
          <w:noProof/>
          <w:u w:val="single"/>
        </w:rPr>
        <w:t> </w:t>
      </w:r>
      <w:r w:rsidR="005977B3">
        <w:rPr>
          <w:rFonts w:cs="Arial"/>
          <w:caps/>
          <w:noProof/>
          <w:u w:val="single"/>
        </w:rPr>
        <w:t> </w:t>
      </w:r>
      <w:r w:rsidR="005977B3">
        <w:rPr>
          <w:rFonts w:cs="Arial"/>
          <w:caps/>
          <w:noProof/>
          <w:u w:val="single"/>
        </w:rPr>
        <w:t> </w:t>
      </w:r>
      <w:r w:rsidR="005977B3">
        <w:rPr>
          <w:rFonts w:cs="Arial"/>
          <w:caps/>
          <w:noProof/>
          <w:u w:val="single"/>
        </w:rPr>
        <w:t> </w:t>
      </w:r>
      <w:r w:rsidR="005977B3">
        <w:rPr>
          <w:rFonts w:cs="Arial"/>
          <w:caps/>
          <w:noProof/>
          <w:u w:val="single"/>
        </w:rPr>
        <w:t> </w:t>
      </w:r>
      <w:r w:rsidR="005977B3">
        <w:rPr>
          <w:rFonts w:cs="Arial"/>
          <w:caps/>
          <w:u w:val="single"/>
        </w:rPr>
        <w:fldChar w:fldCharType="end"/>
      </w:r>
    </w:p>
    <w:p w:rsidR="00400AA0" w:rsidRPr="00400AA0" w:rsidRDefault="00400AA0" w:rsidP="00400AA0">
      <w:pPr>
        <w:rPr>
          <w:sz w:val="12"/>
          <w:szCs w:val="12"/>
        </w:rPr>
      </w:pPr>
    </w:p>
    <w:p w:rsidR="003B48F0" w:rsidRPr="0077198C" w:rsidRDefault="003B48F0" w:rsidP="004253D1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445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1532"/>
        <w:gridCol w:w="1965"/>
        <w:gridCol w:w="252"/>
        <w:gridCol w:w="1526"/>
        <w:gridCol w:w="1417"/>
        <w:gridCol w:w="1559"/>
      </w:tblGrid>
      <w:tr w:rsidR="004253D1" w:rsidRPr="00DB60C6" w:rsidTr="004C46FC">
        <w:trPr>
          <w:trHeight w:hRule="exact" w:val="340"/>
        </w:trPr>
        <w:tc>
          <w:tcPr>
            <w:tcW w:w="1354" w:type="pct"/>
            <w:gridSpan w:val="2"/>
            <w:tcBorders>
              <w:top w:val="single" w:sz="4" w:space="0" w:color="auto"/>
            </w:tcBorders>
            <w:vAlign w:val="center"/>
          </w:tcPr>
          <w:p w:rsidR="004253D1" w:rsidRPr="00DB60C6" w:rsidRDefault="003B48F0" w:rsidP="004253D1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Il sottoscritto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C46FC">
        <w:trPr>
          <w:trHeight w:hRule="exact" w:val="340"/>
        </w:trPr>
        <w:tc>
          <w:tcPr>
            <w:tcW w:w="2420" w:type="pct"/>
            <w:gridSpan w:val="3"/>
            <w:vAlign w:val="center"/>
          </w:tcPr>
          <w:p w:rsidR="004253D1" w:rsidRPr="00DB60C6" w:rsidRDefault="003B48F0" w:rsidP="004253D1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Nato a</w:t>
            </w:r>
            <w:r w:rsidR="004253D1"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: 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80" w:type="pct"/>
            <w:gridSpan w:val="4"/>
            <w:vAlign w:val="center"/>
          </w:tcPr>
          <w:p w:rsidR="004253D1" w:rsidRPr="00DB60C6" w:rsidRDefault="003B48F0" w:rsidP="004253D1">
            <w:pPr>
              <w:spacing w:after="120"/>
              <w:ind w:right="-82"/>
              <w:rPr>
                <w:rFonts w:cs="Arial"/>
                <w:b/>
                <w:caps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il</w:t>
            </w:r>
            <w:r w:rsidR="004253D1"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: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C46FC">
        <w:trPr>
          <w:trHeight w:hRule="exact" w:val="340"/>
        </w:trPr>
        <w:tc>
          <w:tcPr>
            <w:tcW w:w="1354" w:type="pct"/>
            <w:gridSpan w:val="2"/>
            <w:vAlign w:val="center"/>
          </w:tcPr>
          <w:p w:rsidR="004253D1" w:rsidRPr="00DB60C6" w:rsidRDefault="003B48F0" w:rsidP="004253D1">
            <w:pPr>
              <w:ind w:right="120"/>
            </w:pPr>
            <w:r>
              <w:rPr>
                <w:rFonts w:ascii="Arial" w:eastAsia="Arial" w:hAnsi="Arial" w:cs="Arial"/>
                <w:color w:val="000000"/>
                <w:w w:val="99"/>
              </w:rPr>
              <w:t>Residente</w:t>
            </w:r>
            <w:r w:rsidR="004253D1" w:rsidRPr="00DB60C6">
              <w:rPr>
                <w:rFonts w:ascii="Arial" w:eastAsia="Arial" w:hAnsi="Arial" w:cs="Arial"/>
                <w:color w:val="000000"/>
                <w:w w:val="99"/>
              </w:rPr>
              <w:t>:</w:t>
            </w:r>
          </w:p>
        </w:tc>
        <w:bookmarkStart w:id="1" w:name="Testo9"/>
        <w:tc>
          <w:tcPr>
            <w:tcW w:w="3646" w:type="pct"/>
            <w:gridSpan w:val="5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1"/>
          </w:p>
        </w:tc>
      </w:tr>
      <w:tr w:rsidR="004253D1" w:rsidRPr="00DB60C6" w:rsidTr="004C46FC">
        <w:trPr>
          <w:trHeight w:hRule="exact" w:val="340"/>
        </w:trPr>
        <w:tc>
          <w:tcPr>
            <w:tcW w:w="3385" w:type="pct"/>
            <w:gridSpan w:val="5"/>
            <w:vAlign w:val="center"/>
          </w:tcPr>
          <w:p w:rsidR="004253D1" w:rsidRPr="00DB60C6" w:rsidRDefault="004253D1" w:rsidP="004253D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69" w:type="pct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847" w:type="pct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C46FC">
        <w:trPr>
          <w:trHeight w:hRule="exact" w:val="340"/>
        </w:trPr>
        <w:tc>
          <w:tcPr>
            <w:tcW w:w="2557" w:type="pct"/>
            <w:gridSpan w:val="4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bookmarkStart w:id="2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  <w:tc>
          <w:tcPr>
            <w:tcW w:w="2443" w:type="pct"/>
            <w:gridSpan w:val="3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C46FC">
        <w:trPr>
          <w:trHeight w:hRule="exact" w:val="340"/>
        </w:trPr>
        <w:tc>
          <w:tcPr>
            <w:tcW w:w="523" w:type="pct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3" w:name="Testo12"/>
        <w:tc>
          <w:tcPr>
            <w:tcW w:w="4477" w:type="pct"/>
            <w:gridSpan w:val="6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3"/>
          </w:p>
        </w:tc>
      </w:tr>
      <w:tr w:rsidR="004253D1" w:rsidRPr="00DB60C6" w:rsidTr="004C46FC">
        <w:trPr>
          <w:trHeight w:hRule="exact" w:val="340"/>
        </w:trPr>
        <w:tc>
          <w:tcPr>
            <w:tcW w:w="523" w:type="pct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477" w:type="pct"/>
            <w:gridSpan w:val="6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7E5785" w:rsidRDefault="007E5785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5785" w:rsidRDefault="003B48F0" w:rsidP="004C46FC">
      <w:pPr>
        <w:spacing w:after="0" w:line="240" w:lineRule="auto"/>
        <w:ind w:left="567" w:right="56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HIEDE</w:t>
      </w:r>
    </w:p>
    <w:p w:rsidR="003B48F0" w:rsidRDefault="003B48F0" w:rsidP="004C46FC">
      <w:pPr>
        <w:spacing w:after="0" w:line="240" w:lineRule="auto"/>
        <w:ind w:left="567" w:right="56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3B48F0" w:rsidRPr="004C46FC" w:rsidRDefault="003B48F0" w:rsidP="004C46FC">
      <w:pPr>
        <w:pStyle w:val="Titolo3"/>
        <w:ind w:left="567" w:right="569"/>
        <w:rPr>
          <w:rFonts w:eastAsia="Arial" w:cs="Arial"/>
          <w:color w:val="000000"/>
          <w:spacing w:val="2"/>
          <w:w w:val="102"/>
          <w:sz w:val="20"/>
          <w:szCs w:val="20"/>
        </w:rPr>
      </w:pPr>
      <w:r w:rsidRPr="004C46FC">
        <w:rPr>
          <w:rFonts w:eastAsia="Arial" w:cs="Arial"/>
          <w:color w:val="000000"/>
          <w:sz w:val="20"/>
          <w:szCs w:val="20"/>
        </w:rPr>
        <w:lastRenderedPageBreak/>
        <w:t>di prendere visione e/o estrarre copia, nei modi che codesto Ente vorrà indicare, dei seguenti documenti:</w:t>
      </w:r>
    </w:p>
    <w:p w:rsidR="003B48F0" w:rsidRPr="003B48F0" w:rsidRDefault="007F5357" w:rsidP="004C46FC">
      <w:pPr>
        <w:ind w:left="567" w:right="569"/>
      </w:pP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 w:rsidR="003B48F0">
        <w:t>________________________________________________</w:t>
      </w:r>
      <w:r>
        <w:t>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 w:rsidR="003B48F0"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</w:p>
    <w:p w:rsidR="003B48F0" w:rsidRDefault="003B48F0" w:rsidP="004C46FC">
      <w:pPr>
        <w:spacing w:after="0" w:line="240" w:lineRule="auto"/>
        <w:ind w:left="567" w:right="569"/>
        <w:rPr>
          <w:rFonts w:ascii="Arial" w:eastAsia="Arial" w:hAnsi="Arial" w:cs="Arial"/>
          <w:b/>
          <w:bCs/>
          <w:color w:val="000000"/>
          <w:spacing w:val="2"/>
          <w:w w:val="102"/>
          <w:sz w:val="14"/>
          <w:szCs w:val="14"/>
        </w:rPr>
      </w:pPr>
      <w:r w:rsidRPr="004C46FC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Consapevole delle sanzioni penali previste dall'art. 76 del DPR 28/12/2000, n. 445, nel caso di mendaci dichiarazioni, falsità negli atti, uso o esibizione di atti falsi, dichiara di esercitare il diritto di accesso di cui agli artt. 22 e seguenti della L. 7 agosto 1990, n.241, in quanto:</w:t>
      </w:r>
      <w:r w:rsidRPr="003B48F0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 xml:space="preserve"> </w:t>
      </w:r>
      <w:r w:rsidR="004C46FC">
        <w:rPr>
          <w:rFonts w:ascii="Arial" w:eastAsia="Arial" w:hAnsi="Arial" w:cs="Arial"/>
          <w:bCs/>
          <w:i/>
          <w:color w:val="000000"/>
          <w:spacing w:val="2"/>
          <w:w w:val="102"/>
          <w:sz w:val="14"/>
          <w:szCs w:val="14"/>
        </w:rPr>
        <w:t>(1)</w:t>
      </w:r>
    </w:p>
    <w:p w:rsidR="00C41D6E" w:rsidRPr="003B48F0" w:rsidRDefault="007F5357" w:rsidP="004C46FC">
      <w:pPr>
        <w:ind w:left="567" w:right="569"/>
      </w:pP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  <w:r w:rsidRPr="00DB60C6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0C6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DB60C6">
        <w:rPr>
          <w:rFonts w:ascii="Arial" w:eastAsia="Arial" w:hAnsi="Arial" w:cs="Arial"/>
          <w:color w:val="000000"/>
          <w:w w:val="99"/>
        </w:rPr>
      </w:r>
      <w:r w:rsidRPr="00DB60C6">
        <w:rPr>
          <w:rFonts w:ascii="Arial" w:eastAsia="Arial" w:hAnsi="Arial" w:cs="Arial"/>
          <w:color w:val="000000"/>
          <w:w w:val="99"/>
        </w:rPr>
        <w:fldChar w:fldCharType="separate"/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noProof/>
          <w:color w:val="000000"/>
          <w:w w:val="99"/>
        </w:rPr>
        <w:t> </w:t>
      </w:r>
      <w:r w:rsidRPr="00DB60C6">
        <w:rPr>
          <w:rFonts w:ascii="Arial" w:eastAsia="Arial" w:hAnsi="Arial" w:cs="Arial"/>
          <w:color w:val="000000"/>
          <w:w w:val="99"/>
        </w:rPr>
        <w:fldChar w:fldCharType="end"/>
      </w:r>
      <w:r>
        <w:t>______________________________________________________________________________</w:t>
      </w:r>
    </w:p>
    <w:p w:rsidR="00C41D6E" w:rsidRDefault="00C41D6E" w:rsidP="003B48F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C41D6E" w:rsidRPr="003B48F0" w:rsidRDefault="004C46FC" w:rsidP="00C41D6E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color w:val="000000"/>
          <w:spacing w:val="2"/>
          <w:w w:val="102"/>
          <w:sz w:val="14"/>
          <w:szCs w:val="14"/>
        </w:rPr>
      </w:pPr>
      <w:r>
        <w:rPr>
          <w:rFonts w:ascii="Arial" w:eastAsia="Arial" w:hAnsi="Arial" w:cs="Arial"/>
          <w:bCs/>
          <w:i/>
          <w:color w:val="000000"/>
          <w:spacing w:val="2"/>
          <w:w w:val="102"/>
          <w:sz w:val="14"/>
          <w:szCs w:val="14"/>
        </w:rPr>
        <w:t>(1)</w:t>
      </w:r>
      <w:r w:rsidR="00C41D6E" w:rsidRPr="003B48F0">
        <w:rPr>
          <w:rFonts w:ascii="Arial" w:eastAsia="Arial" w:hAnsi="Arial" w:cs="Arial"/>
          <w:bCs/>
          <w:i/>
          <w:color w:val="000000"/>
          <w:spacing w:val="2"/>
          <w:w w:val="102"/>
          <w:sz w:val="14"/>
          <w:szCs w:val="14"/>
        </w:rPr>
        <w:t xml:space="preserve"> Indicare l’interesse giuridicamente rilevante del richiedente connesso all’oggetto della richiesta, cioè il rapporto giuridico intercorrente tra il richiedente e la   documentazione che si richiede, con relativa motivazione</w:t>
      </w:r>
    </w:p>
    <w:p w:rsidR="00C41D6E" w:rsidRDefault="00C41D6E" w:rsidP="003B48F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C41D6E" w:rsidRDefault="00C41D6E" w:rsidP="003B48F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C41D6E" w:rsidRDefault="00C41D6E" w:rsidP="003B48F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3B48F0" w:rsidRDefault="003B48F0" w:rsidP="003B48F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  <w:r w:rsidRPr="003B48F0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INFORMATIVA TRATTAMENTO DATI PERSONALI</w:t>
      </w:r>
    </w:p>
    <w:p w:rsidR="003B48F0" w:rsidRDefault="003B48F0" w:rsidP="003B48F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  <w:r w:rsidRPr="003B48F0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(Art.13 Regolamento 2016/679/UE – GDPR)</w:t>
      </w:r>
    </w:p>
    <w:p w:rsidR="00C41D6E" w:rsidRPr="003B48F0" w:rsidRDefault="00C41D6E" w:rsidP="003B48F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3B48F0" w:rsidRDefault="003B48F0" w:rsidP="003B48F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C41D6E" w:rsidRDefault="00C41D6E" w:rsidP="003B48F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3B48F0" w:rsidRPr="003B48F0" w:rsidRDefault="003B48F0" w:rsidP="003B48F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  <w:r w:rsidRPr="003B48F0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lastRenderedPageBreak/>
        <w:t>Dichiaro di essere informato che, ai sensi Regolamento 2016/679/UE – GDPR:</w:t>
      </w:r>
    </w:p>
    <w:p w:rsidR="003B48F0" w:rsidRPr="003B48F0" w:rsidRDefault="003B48F0" w:rsidP="003B48F0">
      <w:pPr>
        <w:spacing w:after="0" w:line="240" w:lineRule="auto"/>
        <w:ind w:right="-20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</w:p>
    <w:p w:rsidR="003B48F0" w:rsidRPr="003B48F0" w:rsidRDefault="003B48F0" w:rsidP="00825C3E">
      <w:pPr>
        <w:pStyle w:val="Paragrafoelenco"/>
        <w:numPr>
          <w:ilvl w:val="0"/>
          <w:numId w:val="4"/>
        </w:numPr>
        <w:spacing w:after="0" w:line="240" w:lineRule="auto"/>
        <w:ind w:right="-2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Titolare del trattamento dei dati personali è la Regione del Veneto Giunta Regionale - P.zzo Balbi, Dorsoduro</w:t>
      </w:r>
    </w:p>
    <w:p w:rsidR="003B48F0" w:rsidRPr="003B48F0" w:rsidRDefault="003B48F0" w:rsidP="00825C3E">
      <w:pPr>
        <w:pStyle w:val="Paragrafoelenco"/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3901, 30123 Venezia;</w:t>
      </w:r>
    </w:p>
    <w:p w:rsidR="003B48F0" w:rsidRPr="003F407B" w:rsidRDefault="003B48F0" w:rsidP="003F407B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F407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Delegato al trattamento dei dati personali qui forniti è il Direttore della Direzione </w:t>
      </w:r>
      <w:r w:rsidR="00825C3E" w:rsidRPr="003F407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Agroambiente </w:t>
      </w:r>
      <w:r w:rsidR="003F407B" w:rsidRPr="003F407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Programmazione e Gestione ittica e faunistico-venatoria</w:t>
      </w:r>
      <w:r w:rsidR="003F407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. </w:t>
      </w:r>
      <w:r w:rsidRPr="003F407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Il Responsabile della protezione dei dati / Data Protection Officer ha sede in </w:t>
      </w:r>
      <w:r w:rsidR="00825C3E" w:rsidRPr="003F407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Via Torino, 110 – 30172 Venezia Mestre;</w:t>
      </w:r>
    </w:p>
    <w:p w:rsidR="00825C3E" w:rsidRDefault="003B48F0" w:rsidP="00825C3E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 dati, trattati da persone autorizzate non saranno comunicati ad altri soggetti né diffusi;</w:t>
      </w:r>
    </w:p>
    <w:p w:rsidR="003B48F0" w:rsidRPr="00825C3E" w:rsidRDefault="003B48F0" w:rsidP="00825C3E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a finalità del trattamento cui sono destinati i dati personali è garantire agli interessati il diritto di accesso agli atti</w:t>
      </w:r>
    </w:p>
    <w:p w:rsidR="003B48F0" w:rsidRPr="00825C3E" w:rsidRDefault="003B48F0" w:rsidP="00825C3E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depositati </w:t>
      </w:r>
      <w:r w:rsidR="00825C3E"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negli uffici PO Gestione Attività Organismo Intermedio AdG FEAMP</w:t>
      </w:r>
      <w:r w:rsid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;</w:t>
      </w:r>
    </w:p>
    <w:p w:rsidR="003B48F0" w:rsidRPr="003B48F0" w:rsidRDefault="003B48F0" w:rsidP="00825C3E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 dati raccolti potranno, inoltre, ai sensi art.5, par.1, lett.e) del Regolamento GDPR essere trattati e conservati ai fini</w:t>
      </w:r>
    </w:p>
    <w:p w:rsidR="003B48F0" w:rsidRPr="00825C3E" w:rsidRDefault="003B48F0" w:rsidP="00825C3E">
      <w:pPr>
        <w:pStyle w:val="Paragrafoelenco"/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di corretta gestione documentale (dal protocollo alla conservazione) per il tempo stabilito dalle regole interne</w:t>
      </w:r>
      <w:r w:rsid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</w:t>
      </w:r>
      <w:r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proprie dell’Amministrazione regionale, nonché, in forma aggregata, a fini statistici;</w:t>
      </w:r>
    </w:p>
    <w:p w:rsidR="003B48F0" w:rsidRPr="00825C3E" w:rsidRDefault="003B48F0" w:rsidP="00825C3E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Competono all’interessato i diritti previsti dal GDPR, ovvero l’accesso ai dati personali che lo riguardano, rettifica,integrazione, o, ricorrendone gli estremi, la cancellazione, la limitazione e l’opposizione al loro trattamento;</w:t>
      </w:r>
    </w:p>
    <w:p w:rsidR="003B48F0" w:rsidRPr="00825C3E" w:rsidRDefault="003B48F0" w:rsidP="00825C3E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’interessato ha diritto di proporre reclamo, ai sensi dell’articolo 77 del Regolamento 2016/679/UE, al Garante per</w:t>
      </w:r>
      <w:r w:rsid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</w:t>
      </w:r>
      <w:r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a protezione dei dati personali con sede in Piazza di Monte Citorio n. 121, 00186 – ROMA, ovvero ad altra</w:t>
      </w:r>
      <w:r w:rsid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</w:t>
      </w:r>
      <w:r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autorità europea di controllo competente;</w:t>
      </w:r>
    </w:p>
    <w:p w:rsidR="003B48F0" w:rsidRPr="003B48F0" w:rsidRDefault="003B48F0" w:rsidP="00825C3E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l conferimento dei dati è necessario per consentire l’espletamento delle procedure finalizzate a consentire il diritto</w:t>
      </w:r>
    </w:p>
    <w:p w:rsidR="00825C3E" w:rsidRPr="00825C3E" w:rsidRDefault="003B48F0" w:rsidP="00825C3E">
      <w:pPr>
        <w:pStyle w:val="Paragrafoelenco"/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di accesso agli atti depositati presso</w:t>
      </w:r>
      <w:r w:rsid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gli</w:t>
      </w: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</w:t>
      </w:r>
      <w:r w:rsidR="00825C3E"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uffici PO Gestione Attività Organismo Intermedio AdG FEAMP</w:t>
      </w:r>
      <w:r w:rsid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;</w:t>
      </w:r>
    </w:p>
    <w:p w:rsidR="003B48F0" w:rsidRPr="00825C3E" w:rsidRDefault="003B48F0" w:rsidP="00825C3E">
      <w:pPr>
        <w:pStyle w:val="Paragrafoelenco"/>
        <w:numPr>
          <w:ilvl w:val="0"/>
          <w:numId w:val="4"/>
        </w:num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3B48F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l mancato conferimento dei dati richiesti preclude l’istruttoria dell’istanza finalizzata alla conclusione del</w:t>
      </w:r>
      <w:r w:rsid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</w:t>
      </w:r>
      <w:r w:rsidRPr="00825C3E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procedimento di accesso agli atti.</w:t>
      </w:r>
    </w:p>
    <w:p w:rsidR="003B48F0" w:rsidRDefault="003B48F0" w:rsidP="00825C3E">
      <w:pPr>
        <w:spacing w:after="0" w:line="360" w:lineRule="auto"/>
        <w:ind w:right="-23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</w:p>
    <w:p w:rsidR="00C41D6E" w:rsidRDefault="00C41D6E" w:rsidP="00825C3E">
      <w:pPr>
        <w:spacing w:after="0" w:line="360" w:lineRule="auto"/>
        <w:ind w:right="-23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</w:p>
    <w:p w:rsidR="003B48F0" w:rsidRDefault="003B48F0" w:rsidP="003B48F0">
      <w:pPr>
        <w:spacing w:after="0" w:line="240" w:lineRule="auto"/>
        <w:ind w:right="-20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ab/>
      </w:r>
    </w:p>
    <w:p w:rsidR="00607972" w:rsidRDefault="00607972" w:rsidP="00607972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607972" w:rsidRDefault="00607972" w:rsidP="00607972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186"/>
      </w:tblGrid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505"/>
        <w:gridCol w:w="1735"/>
      </w:tblGrid>
      <w:tr w:rsidR="00607972" w:rsidRPr="009F1E56" w:rsidTr="00124C0D">
        <w:tc>
          <w:tcPr>
            <w:tcW w:w="3134" w:type="pct"/>
            <w:tcBorders>
              <w:top w:val="nil"/>
              <w:bottom w:val="single" w:sz="4" w:space="0" w:color="auto"/>
            </w:tcBorders>
            <w:vAlign w:val="center"/>
          </w:tcPr>
          <w:p w:rsidR="00124C0D" w:rsidRDefault="00124C0D" w:rsidP="00400AA0">
            <w:pPr>
              <w:spacing w:after="0" w:line="240" w:lineRule="auto"/>
              <w:ind w:right="119"/>
              <w:rPr>
                <w:smallCaps/>
              </w:rPr>
            </w:pPr>
          </w:p>
          <w:p w:rsidR="00607972" w:rsidRPr="009F1E56" w:rsidRDefault="00607972" w:rsidP="00400AA0">
            <w:pPr>
              <w:spacing w:after="0" w:line="240" w:lineRule="auto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607972" w:rsidRPr="009F1E56" w:rsidRDefault="00607972" w:rsidP="00400AA0">
            <w:pPr>
              <w:spacing w:after="0" w:line="240" w:lineRule="auto"/>
              <w:ind w:right="119"/>
            </w:pPr>
          </w:p>
        </w:tc>
        <w:tc>
          <w:tcPr>
            <w:tcW w:w="1445" w:type="pct"/>
            <w:tcBorders>
              <w:top w:val="nil"/>
              <w:bottom w:val="single" w:sz="4" w:space="0" w:color="auto"/>
            </w:tcBorders>
            <w:vAlign w:val="center"/>
          </w:tcPr>
          <w:p w:rsidR="00124C0D" w:rsidRDefault="00124C0D" w:rsidP="00400AA0">
            <w:pPr>
              <w:spacing w:after="0" w:line="240" w:lineRule="auto"/>
              <w:ind w:right="119"/>
            </w:pPr>
          </w:p>
          <w:p w:rsidR="00607972" w:rsidRPr="009F1E56" w:rsidRDefault="00607972" w:rsidP="00400AA0">
            <w:pPr>
              <w:spacing w:after="0" w:line="240" w:lineRule="auto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07972" w:rsidRPr="009F1E56" w:rsidTr="00124C0D">
        <w:trPr>
          <w:trHeight w:val="349"/>
        </w:trPr>
        <w:tc>
          <w:tcPr>
            <w:tcW w:w="3134" w:type="pct"/>
            <w:tcBorders>
              <w:top w:val="single" w:sz="4" w:space="0" w:color="auto"/>
            </w:tcBorders>
          </w:tcPr>
          <w:p w:rsidR="00607972" w:rsidRPr="009F1E56" w:rsidRDefault="00607972" w:rsidP="00124C0D">
            <w:pPr>
              <w:spacing w:after="0"/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607972" w:rsidRPr="009F1E56" w:rsidRDefault="00607972" w:rsidP="00124C0D">
            <w:pPr>
              <w:spacing w:after="0"/>
              <w:ind w:right="120"/>
            </w:pPr>
          </w:p>
        </w:tc>
        <w:tc>
          <w:tcPr>
            <w:tcW w:w="1445" w:type="pct"/>
            <w:tcBorders>
              <w:top w:val="single" w:sz="4" w:space="0" w:color="auto"/>
            </w:tcBorders>
          </w:tcPr>
          <w:p w:rsidR="00607972" w:rsidRPr="009F1E56" w:rsidRDefault="00607972" w:rsidP="00124C0D">
            <w:pPr>
              <w:spacing w:after="0"/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3B48F0" w:rsidRDefault="003B48F0" w:rsidP="00124C0D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3B48F0" w:rsidRDefault="003B48F0" w:rsidP="00124C0D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124C0D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607972" w:rsidRDefault="00607972" w:rsidP="00124C0D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 w:rsidR="007F5357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                                                  (firma leggibile)</w:t>
      </w:r>
    </w:p>
    <w:p w:rsidR="00C41D6E" w:rsidRDefault="00C41D6E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C41D6E" w:rsidRPr="00C41D6E" w:rsidRDefault="00C41D6E" w:rsidP="00C41D6E">
      <w:pPr>
        <w:rPr>
          <w:rFonts w:ascii="Arial" w:eastAsia="Arial" w:hAnsi="Arial" w:cs="Arial"/>
          <w:sz w:val="24"/>
          <w:szCs w:val="24"/>
        </w:rPr>
      </w:pPr>
    </w:p>
    <w:p w:rsidR="00C41D6E" w:rsidRPr="00C41D6E" w:rsidRDefault="00C41D6E" w:rsidP="00C41D6E">
      <w:pPr>
        <w:rPr>
          <w:rFonts w:ascii="Arial" w:eastAsia="Arial" w:hAnsi="Arial" w:cs="Arial"/>
          <w:sz w:val="24"/>
          <w:szCs w:val="24"/>
        </w:rPr>
      </w:pPr>
    </w:p>
    <w:p w:rsidR="00C41D6E" w:rsidRPr="00C41D6E" w:rsidRDefault="00C41D6E" w:rsidP="00C41D6E">
      <w:pPr>
        <w:rPr>
          <w:rFonts w:ascii="Arial" w:eastAsia="Arial" w:hAnsi="Arial" w:cs="Arial"/>
          <w:sz w:val="24"/>
          <w:szCs w:val="24"/>
        </w:rPr>
      </w:pPr>
    </w:p>
    <w:p w:rsidR="00607972" w:rsidRPr="00C41D6E" w:rsidRDefault="00C41D6E" w:rsidP="00C41D6E">
      <w:pPr>
        <w:tabs>
          <w:tab w:val="left" w:pos="358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607972" w:rsidRPr="00C41D6E" w:rsidSect="00400AA0">
      <w:footerReference w:type="default" r:id="rId9"/>
      <w:type w:val="continuous"/>
      <w:pgSz w:w="11904" w:h="16835"/>
      <w:pgMar w:top="510" w:right="851" w:bottom="510" w:left="70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E2" w:rsidRDefault="004631E2" w:rsidP="00A4664A">
      <w:pPr>
        <w:spacing w:after="0" w:line="240" w:lineRule="auto"/>
      </w:pPr>
      <w:r>
        <w:separator/>
      </w:r>
    </w:p>
  </w:endnote>
  <w:endnote w:type="continuationSeparator" w:id="0">
    <w:p w:rsidR="004631E2" w:rsidRDefault="004631E2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6E" w:rsidRDefault="00C41D6E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F5357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C41D6E" w:rsidRDefault="00C41D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E2" w:rsidRDefault="004631E2" w:rsidP="00A4664A">
      <w:pPr>
        <w:spacing w:after="0" w:line="240" w:lineRule="auto"/>
      </w:pPr>
      <w:r>
        <w:separator/>
      </w:r>
    </w:p>
  </w:footnote>
  <w:footnote w:type="continuationSeparator" w:id="0">
    <w:p w:rsidR="004631E2" w:rsidRDefault="004631E2" w:rsidP="00A4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161F"/>
    <w:multiLevelType w:val="hybridMultilevel"/>
    <w:tmpl w:val="DB6C3EEE"/>
    <w:lvl w:ilvl="0" w:tplc="AF447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1818"/>
    <w:multiLevelType w:val="hybridMultilevel"/>
    <w:tmpl w:val="2F728F1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B912CE9"/>
    <w:multiLevelType w:val="hybridMultilevel"/>
    <w:tmpl w:val="1CEE243C"/>
    <w:lvl w:ilvl="0" w:tplc="5D7CE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39FE"/>
    <w:multiLevelType w:val="hybridMultilevel"/>
    <w:tmpl w:val="F3C2F9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5B0"/>
    <w:multiLevelType w:val="hybridMultilevel"/>
    <w:tmpl w:val="C9C06946"/>
    <w:lvl w:ilvl="0" w:tplc="FD647B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cviaxIM9FmX+WQ9W11ulW3/cdMjRzYBA2J7WAVSdjY04J/xSZ/WCU8rIAK0G5JKWW9/vMgi3OczKoP9a/FIhA==" w:salt="KeeK+ebZv91u+lKCFCLYAQ==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E"/>
    <w:rsid w:val="00023434"/>
    <w:rsid w:val="000451DA"/>
    <w:rsid w:val="000C2920"/>
    <w:rsid w:val="00124C0D"/>
    <w:rsid w:val="001357B6"/>
    <w:rsid w:val="00137610"/>
    <w:rsid w:val="00193011"/>
    <w:rsid w:val="00230C32"/>
    <w:rsid w:val="002353BD"/>
    <w:rsid w:val="00245508"/>
    <w:rsid w:val="0024622F"/>
    <w:rsid w:val="002678C2"/>
    <w:rsid w:val="00273A53"/>
    <w:rsid w:val="002A3E70"/>
    <w:rsid w:val="00334B19"/>
    <w:rsid w:val="0034458C"/>
    <w:rsid w:val="003B06AA"/>
    <w:rsid w:val="003B48F0"/>
    <w:rsid w:val="003F407B"/>
    <w:rsid w:val="003F7E33"/>
    <w:rsid w:val="00400AA0"/>
    <w:rsid w:val="0042325B"/>
    <w:rsid w:val="004253D1"/>
    <w:rsid w:val="0042593B"/>
    <w:rsid w:val="004432FB"/>
    <w:rsid w:val="00462B29"/>
    <w:rsid w:val="004631E2"/>
    <w:rsid w:val="0047522A"/>
    <w:rsid w:val="004C46FC"/>
    <w:rsid w:val="00531D50"/>
    <w:rsid w:val="00557517"/>
    <w:rsid w:val="005977B3"/>
    <w:rsid w:val="005A4E8F"/>
    <w:rsid w:val="005E7C14"/>
    <w:rsid w:val="00607972"/>
    <w:rsid w:val="0066279D"/>
    <w:rsid w:val="0067554B"/>
    <w:rsid w:val="006C0FAD"/>
    <w:rsid w:val="006C13B6"/>
    <w:rsid w:val="006C5C46"/>
    <w:rsid w:val="006C77FB"/>
    <w:rsid w:val="006D43EB"/>
    <w:rsid w:val="006F50B2"/>
    <w:rsid w:val="00722A42"/>
    <w:rsid w:val="00745B1A"/>
    <w:rsid w:val="007645DE"/>
    <w:rsid w:val="007B0DCB"/>
    <w:rsid w:val="007E5785"/>
    <w:rsid w:val="007F5357"/>
    <w:rsid w:val="00823CE4"/>
    <w:rsid w:val="00825C3E"/>
    <w:rsid w:val="0083491D"/>
    <w:rsid w:val="008810AE"/>
    <w:rsid w:val="008A4062"/>
    <w:rsid w:val="008C6E53"/>
    <w:rsid w:val="008D5AA9"/>
    <w:rsid w:val="009129DA"/>
    <w:rsid w:val="00930312"/>
    <w:rsid w:val="00A010AA"/>
    <w:rsid w:val="00A4664A"/>
    <w:rsid w:val="00AF198F"/>
    <w:rsid w:val="00AF4EE5"/>
    <w:rsid w:val="00B245E2"/>
    <w:rsid w:val="00B67581"/>
    <w:rsid w:val="00BB04A4"/>
    <w:rsid w:val="00BE66E8"/>
    <w:rsid w:val="00C05986"/>
    <w:rsid w:val="00C41D6E"/>
    <w:rsid w:val="00C6151A"/>
    <w:rsid w:val="00C9070B"/>
    <w:rsid w:val="00CA69A4"/>
    <w:rsid w:val="00D3056C"/>
    <w:rsid w:val="00E004FC"/>
    <w:rsid w:val="00E600BF"/>
    <w:rsid w:val="00F131AC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A6D7D0"/>
  <w15:docId w15:val="{EE3D5C4F-F791-4F27-8C50-DAC68870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7B6"/>
    <w:pPr>
      <w:ind w:left="720"/>
      <w:contextualSpacing/>
    </w:pPr>
  </w:style>
  <w:style w:type="character" w:styleId="Collegamentoipertestuale">
    <w:name w:val="Hyperlink"/>
    <w:rsid w:val="00C4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50C8-CE39-48B6-8602-7183AE8F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4</cp:revision>
  <cp:lastPrinted>2019-09-27T10:03:00Z</cp:lastPrinted>
  <dcterms:created xsi:type="dcterms:W3CDTF">2019-10-22T10:26:00Z</dcterms:created>
  <dcterms:modified xsi:type="dcterms:W3CDTF">2021-03-17T07:22:00Z</dcterms:modified>
</cp:coreProperties>
</file>